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17A771E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CB5A24C" w14:textId="77777777" w:rsidR="009F0C0C" w:rsidRPr="003706C6" w:rsidRDefault="00671DC4" w:rsidP="009F0C0C">
            <w:pPr>
              <w:pStyle w:val="Month"/>
              <w:jc w:val="right"/>
              <w:rPr>
                <w:color w:val="008000"/>
              </w:rPr>
            </w:pPr>
            <w:r>
              <w:rPr>
                <w:noProof/>
                <w:color w:val="008000"/>
              </w:rPr>
              <w:drawing>
                <wp:anchor distT="0" distB="0" distL="114300" distR="114300" simplePos="0" relativeHeight="251658240" behindDoc="0" locked="0" layoutInCell="1" allowOverlap="1" wp14:anchorId="1238FCB1" wp14:editId="2F42D5F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207770</wp:posOffset>
                  </wp:positionV>
                  <wp:extent cx="1287145" cy="855345"/>
                  <wp:effectExtent l="0" t="0" r="8255" b="8255"/>
                  <wp:wrapTight wrapText="bothSides">
                    <wp:wrapPolygon edited="0">
                      <wp:start x="0" y="0"/>
                      <wp:lineTo x="0" y="21167"/>
                      <wp:lineTo x="21312" y="21167"/>
                      <wp:lineTo x="213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ditorium072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C0C" w:rsidRPr="003706C6">
              <w:rPr>
                <w:color w:val="008000"/>
              </w:rPr>
              <w:fldChar w:fldCharType="begin"/>
            </w:r>
            <w:r w:rsidR="009F0C0C" w:rsidRPr="003706C6">
              <w:rPr>
                <w:color w:val="008000"/>
              </w:rPr>
              <w:instrText xml:space="preserve"> DOCVARIABLE  MonthStart \@ MMMM \* MERGEFORMAT </w:instrText>
            </w:r>
            <w:r w:rsidR="009F0C0C"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t>April</w:t>
            </w:r>
            <w:r w:rsidR="009F0C0C" w:rsidRPr="003706C6">
              <w:rPr>
                <w:color w:val="00800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5F203412" w14:textId="77777777" w:rsidR="009F0C0C" w:rsidRPr="003706C6" w:rsidRDefault="009F0C0C" w:rsidP="0006738C">
            <w:pPr>
              <w:pStyle w:val="Year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 MonthStart \@  yyyy   \* MERGEFORMAT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t>2019</w:t>
            </w:r>
            <w:r w:rsidRPr="003706C6">
              <w:rPr>
                <w:color w:val="008000"/>
              </w:rPr>
              <w:fldChar w:fldCharType="end"/>
            </w:r>
          </w:p>
        </w:tc>
      </w:tr>
    </w:tbl>
    <w:p w14:paraId="0238BF46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3706C6" w14:paraId="6D76CAF9" w14:textId="77777777" w:rsidTr="0037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560EA031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0A2467C0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31ACE31A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509138AE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6E385C0D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03304DB2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solid" w:color="008000" w:fill="008000"/>
          </w:tcPr>
          <w:p w14:paraId="6F215996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RPr="003706C6" w14:paraId="09188A09" w14:textId="77777777" w:rsidTr="003706C6"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0155B091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Mon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Sunday" 1 ""</w:instrTex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4F6352C3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Mon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Mon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2 </w:instrText>
            </w:r>
            <w:r w:rsidRPr="003706C6">
              <w:rPr>
                <w:color w:val="008000"/>
              </w:rPr>
              <w:fldChar w:fldCharType="separate"/>
            </w:r>
            <w:r w:rsidR="00427EBE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2+1 </w:instrText>
            </w:r>
            <w:r w:rsidRPr="003706C6">
              <w:rPr>
                <w:color w:val="008000"/>
              </w:rPr>
              <w:fldChar w:fldCharType="separate"/>
            </w:r>
            <w:r w:rsidRPr="003706C6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="00803F8D">
              <w:rPr>
                <w:color w:val="008000"/>
              </w:rPr>
              <w:fldChar w:fldCharType="separate"/>
            </w:r>
            <w:r w:rsidR="00803F8D" w:rsidRPr="003706C6">
              <w:rPr>
                <w:noProof/>
                <w:color w:val="008000"/>
              </w:rPr>
              <w:t>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306AE380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Mon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Tue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2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2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="00803F8D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="00803F8D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0FA67095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Mon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Wedne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2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2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="00803F8D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="00803F8D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3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7F39B7C0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Mon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= "Thurs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2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3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2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="00803F8D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4</w:instrText>
            </w:r>
            <w:r w:rsidRPr="003706C6">
              <w:rPr>
                <w:color w:val="008000"/>
              </w:rPr>
              <w:fldChar w:fldCharType="end"/>
            </w:r>
            <w:r w:rsidR="00803F8D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644B46B8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Mon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Fri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2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4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2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008000"/>
              <w:bottom w:val="nil"/>
            </w:tcBorders>
          </w:tcPr>
          <w:p w14:paraId="36E4F85B" w14:textId="77777777" w:rsidR="009A2D1D" w:rsidRPr="003706C6" w:rsidRDefault="009A2D1D" w:rsidP="009A2D1D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Start \@ ddd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Monday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"Saturday" 1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2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5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&lt;&gt; 0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2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6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6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064A3D" w:rsidRPr="003706C6" w14:paraId="357A5077" w14:textId="77777777" w:rsidTr="00803F8D">
        <w:trPr>
          <w:trHeight w:val="100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743FFB" w14:textId="77777777" w:rsidR="00064A3D" w:rsidRPr="003706C6" w:rsidRDefault="00064A3D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C74950" w14:textId="463524AD" w:rsidR="00064A3D" w:rsidRPr="00803F8D" w:rsidRDefault="00803F8D" w:rsidP="00566EB4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-</w:t>
            </w:r>
            <w:proofErr w:type="gramStart"/>
            <w:r>
              <w:rPr>
                <w:color w:val="008000"/>
                <w:sz w:val="16"/>
                <w:szCs w:val="16"/>
              </w:rPr>
              <w:t>8:30  Run</w:t>
            </w:r>
            <w:proofErr w:type="gramEnd"/>
            <w:r>
              <w:rPr>
                <w:color w:val="008000"/>
                <w:sz w:val="16"/>
                <w:szCs w:val="16"/>
              </w:rPr>
              <w:t xml:space="preserve"> Show full Tech, Orchestr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5466B1" w14:textId="7FCCE446" w:rsidR="00064A3D" w:rsidRPr="00803F8D" w:rsidRDefault="00803F8D" w:rsidP="00A75A9F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- Dress Rehear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F46BF7" w14:textId="725E530E" w:rsidR="00064A3D" w:rsidRPr="00803F8D" w:rsidRDefault="00803F8D" w:rsidP="00566EB4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5:30 Dress Rehear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DED07F" w14:textId="1A3C2844" w:rsidR="00064A3D" w:rsidRPr="00803F8D" w:rsidRDefault="00803F8D" w:rsidP="00566EB4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7:30 a.m. – Elementary Visit Field Trip/ NO EVENING REHEARS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7E412F" w14:textId="77777777" w:rsidR="00064A3D" w:rsidRPr="00803F8D" w:rsidRDefault="00803F8D" w:rsidP="00566EB4">
            <w:pPr>
              <w:rPr>
                <w:color w:val="008000"/>
                <w:sz w:val="16"/>
                <w:szCs w:val="16"/>
              </w:rPr>
            </w:pPr>
            <w:r w:rsidRPr="00803F8D">
              <w:rPr>
                <w:color w:val="008000"/>
                <w:sz w:val="16"/>
                <w:szCs w:val="16"/>
              </w:rPr>
              <w:t>7:00 Performance</w:t>
            </w:r>
          </w:p>
          <w:p w14:paraId="74F19C4F" w14:textId="4FA7F377" w:rsidR="00803F8D" w:rsidRPr="005977B8" w:rsidRDefault="00803F8D" w:rsidP="00566EB4">
            <w:pPr>
              <w:rPr>
                <w:color w:val="008000"/>
                <w:sz w:val="18"/>
                <w:szCs w:val="18"/>
              </w:rPr>
            </w:pPr>
            <w:r w:rsidRPr="00803F8D">
              <w:rPr>
                <w:color w:val="008000"/>
                <w:sz w:val="16"/>
                <w:szCs w:val="16"/>
              </w:rPr>
              <w:t>FOOTLOO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E3A625" w14:textId="77777777" w:rsidR="00803F8D" w:rsidRPr="00803F8D" w:rsidRDefault="00803F8D" w:rsidP="00566EB4">
            <w:pPr>
              <w:rPr>
                <w:color w:val="008000"/>
                <w:sz w:val="16"/>
                <w:szCs w:val="16"/>
              </w:rPr>
            </w:pPr>
            <w:r w:rsidRPr="00803F8D">
              <w:rPr>
                <w:color w:val="008000"/>
                <w:sz w:val="16"/>
                <w:szCs w:val="16"/>
              </w:rPr>
              <w:t>7:00 Performance</w:t>
            </w:r>
          </w:p>
          <w:p w14:paraId="74066C6C" w14:textId="40F7F5D3" w:rsidR="00064A3D" w:rsidRPr="003706C6" w:rsidRDefault="00803F8D" w:rsidP="00566EB4">
            <w:pPr>
              <w:rPr>
                <w:color w:val="008000"/>
              </w:rPr>
            </w:pPr>
            <w:r w:rsidRPr="00803F8D">
              <w:rPr>
                <w:color w:val="008000"/>
                <w:sz w:val="16"/>
                <w:szCs w:val="16"/>
              </w:rPr>
              <w:t>FOOTLOOSE</w:t>
            </w:r>
            <w:r w:rsidR="005977B8">
              <w:rPr>
                <w:color w:val="008000"/>
                <w:sz w:val="18"/>
                <w:szCs w:val="18"/>
              </w:rPr>
              <w:t xml:space="preserve"> </w:t>
            </w:r>
          </w:p>
        </w:tc>
      </w:tr>
      <w:tr w:rsidR="00064A3D" w:rsidRPr="003706C6" w14:paraId="53AF12C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6DA7FE" w14:textId="4769CD5B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2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D28F0A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4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C675AF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4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9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9D8893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4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0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8D4C9C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4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C0FB61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4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2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7871B6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4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3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064A3D" w:rsidRPr="003706C6" w14:paraId="73C5AE72" w14:textId="77777777" w:rsidTr="003706C6">
        <w:trPr>
          <w:trHeight w:val="119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7151CF" w14:textId="6F630291" w:rsidR="00064A3D" w:rsidRPr="00803F8D" w:rsidRDefault="00803F8D" w:rsidP="00566EB4">
            <w:pPr>
              <w:rPr>
                <w:color w:val="008000"/>
                <w:sz w:val="16"/>
                <w:szCs w:val="16"/>
              </w:rPr>
            </w:pPr>
            <w:r w:rsidRPr="00803F8D">
              <w:rPr>
                <w:color w:val="008000"/>
                <w:sz w:val="16"/>
                <w:szCs w:val="16"/>
              </w:rPr>
              <w:t>1:30</w:t>
            </w:r>
            <w:r>
              <w:rPr>
                <w:color w:val="008000"/>
                <w:sz w:val="16"/>
                <w:szCs w:val="16"/>
              </w:rPr>
              <w:t xml:space="preserve"> </w:t>
            </w:r>
            <w:r w:rsidRPr="00803F8D">
              <w:rPr>
                <w:color w:val="008000"/>
                <w:sz w:val="16"/>
                <w:szCs w:val="16"/>
              </w:rPr>
              <w:t>p.m.- Performance Footloo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5C5E65" w14:textId="27D2C22E" w:rsidR="00064A3D" w:rsidRPr="003706C6" w:rsidRDefault="00803F8D" w:rsidP="003A52A5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A9497A" w14:textId="22E11D6F" w:rsidR="00465952" w:rsidRPr="00465952" w:rsidRDefault="00803F8D" w:rsidP="00566EB4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6:00 p.m.- Preview Concert B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F51023" w14:textId="46B06BA5" w:rsidR="005977B8" w:rsidRPr="00465952" w:rsidRDefault="00803F8D" w:rsidP="00485EB5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  <w:p w14:paraId="61464E96" w14:textId="3328D702" w:rsidR="00064A3D" w:rsidRPr="003706C6" w:rsidRDefault="00064A3D" w:rsidP="00A23707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BCAE99" w14:textId="50F7643D" w:rsidR="00803F8D" w:rsidRPr="00803F8D" w:rsidRDefault="00803F8D" w:rsidP="00803F8D">
            <w:pPr>
              <w:rPr>
                <w:color w:val="008000"/>
                <w:sz w:val="16"/>
                <w:szCs w:val="16"/>
              </w:rPr>
            </w:pPr>
            <w:r w:rsidRPr="00803F8D">
              <w:rPr>
                <w:color w:val="008000"/>
                <w:sz w:val="18"/>
                <w:szCs w:val="18"/>
              </w:rPr>
              <w:t xml:space="preserve"> </w:t>
            </w:r>
          </w:p>
          <w:p w14:paraId="16A748ED" w14:textId="77777777" w:rsidR="00803F8D" w:rsidRDefault="00803F8D" w:rsidP="00803F8D">
            <w:pPr>
              <w:rPr>
                <w:sz w:val="18"/>
                <w:szCs w:val="18"/>
              </w:rPr>
            </w:pPr>
          </w:p>
          <w:p w14:paraId="2ACBC4EB" w14:textId="77777777" w:rsidR="00803F8D" w:rsidRDefault="00803F8D" w:rsidP="00803F8D">
            <w:pPr>
              <w:rPr>
                <w:sz w:val="18"/>
                <w:szCs w:val="18"/>
              </w:rPr>
            </w:pPr>
          </w:p>
          <w:p w14:paraId="2633E7BE" w14:textId="0A6B2F6F" w:rsidR="00465952" w:rsidRPr="00803F8D" w:rsidRDefault="00803F8D" w:rsidP="00803F8D">
            <w:pPr>
              <w:rPr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Acting/Musical Theatre Class to Dis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BC43D8" w14:textId="77777777" w:rsidR="00803F8D" w:rsidRPr="00803F8D" w:rsidRDefault="00803F8D" w:rsidP="00566EB4">
            <w:pPr>
              <w:rPr>
                <w:color w:val="008000"/>
              </w:rPr>
            </w:pPr>
          </w:p>
          <w:p w14:paraId="5BB3AAAB" w14:textId="77777777" w:rsidR="00803F8D" w:rsidRDefault="00803F8D" w:rsidP="00566EB4">
            <w:pPr>
              <w:rPr>
                <w:sz w:val="18"/>
                <w:szCs w:val="18"/>
              </w:rPr>
            </w:pPr>
          </w:p>
          <w:p w14:paraId="3202A6F5" w14:textId="77777777" w:rsidR="00803F8D" w:rsidRDefault="00803F8D" w:rsidP="00566EB4">
            <w:pPr>
              <w:rPr>
                <w:sz w:val="18"/>
                <w:szCs w:val="18"/>
              </w:rPr>
            </w:pPr>
          </w:p>
          <w:p w14:paraId="340458F1" w14:textId="2D3B5824" w:rsidR="00064A3D" w:rsidRPr="00803F8D" w:rsidRDefault="00803F8D" w:rsidP="00566EB4">
            <w:pPr>
              <w:rPr>
                <w:color w:val="008000"/>
              </w:rPr>
            </w:pPr>
            <w:r>
              <w:rPr>
                <w:color w:val="008000"/>
                <w:sz w:val="16"/>
                <w:szCs w:val="16"/>
              </w:rPr>
              <w:t>Acting/Musical Theatre Class to Dis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CD53DF" w14:textId="64744623" w:rsidR="00803F8D" w:rsidRPr="00803F8D" w:rsidRDefault="00803F8D" w:rsidP="00465952">
            <w:pPr>
              <w:rPr>
                <w:color w:val="008000"/>
                <w:sz w:val="18"/>
                <w:szCs w:val="18"/>
              </w:rPr>
            </w:pPr>
            <w:r w:rsidRPr="00803F8D">
              <w:rPr>
                <w:color w:val="008000"/>
                <w:sz w:val="18"/>
                <w:szCs w:val="18"/>
              </w:rPr>
              <w:t>ISSMA- Auditorium</w:t>
            </w:r>
          </w:p>
          <w:p w14:paraId="2272FE18" w14:textId="2AA567AB" w:rsidR="00064A3D" w:rsidRDefault="00064A3D" w:rsidP="00465952">
            <w:pPr>
              <w:rPr>
                <w:color w:val="008000"/>
                <w:sz w:val="16"/>
                <w:szCs w:val="16"/>
              </w:rPr>
            </w:pPr>
          </w:p>
          <w:p w14:paraId="2686CE1C" w14:textId="77777777" w:rsidR="00803F8D" w:rsidRPr="00803F8D" w:rsidRDefault="00803F8D" w:rsidP="00465952">
            <w:pPr>
              <w:rPr>
                <w:color w:val="008000"/>
                <w:sz w:val="16"/>
                <w:szCs w:val="16"/>
              </w:rPr>
            </w:pPr>
          </w:p>
          <w:p w14:paraId="25D4E799" w14:textId="1EDA2679" w:rsidR="00803F8D" w:rsidRPr="00803F8D" w:rsidRDefault="00803F8D" w:rsidP="00465952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>Acting/Musical Theatre Class to Disney</w:t>
            </w:r>
          </w:p>
        </w:tc>
      </w:tr>
      <w:tr w:rsidR="00064A3D" w:rsidRPr="003706C6" w14:paraId="10D0EDA6" w14:textId="77777777" w:rsidTr="00D12AAE">
        <w:tc>
          <w:tcPr>
            <w:tcW w:w="714" w:type="pct"/>
            <w:tcBorders>
              <w:bottom w:val="nil"/>
            </w:tcBorders>
          </w:tcPr>
          <w:p w14:paraId="01C251C4" w14:textId="7DA42020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4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C7738B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6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A85CD5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6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6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E5734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6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7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46198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6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010027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6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19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6F9C6D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6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0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064A3D" w:rsidRPr="003706C6" w14:paraId="7AF8E42E" w14:textId="77777777" w:rsidTr="003706C6">
        <w:trPr>
          <w:trHeight w:val="121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0B0F5F" w14:textId="77777777" w:rsidR="00803F8D" w:rsidRDefault="00803F8D" w:rsidP="00566EB4">
            <w:pPr>
              <w:rPr>
                <w:color w:val="008000"/>
                <w:sz w:val="16"/>
                <w:szCs w:val="16"/>
              </w:rPr>
            </w:pPr>
          </w:p>
          <w:p w14:paraId="28597559" w14:textId="77777777" w:rsidR="00803F8D" w:rsidRDefault="00803F8D" w:rsidP="00566EB4">
            <w:pPr>
              <w:rPr>
                <w:color w:val="008000"/>
                <w:sz w:val="16"/>
                <w:szCs w:val="16"/>
              </w:rPr>
            </w:pPr>
          </w:p>
          <w:p w14:paraId="3A39AA15" w14:textId="4924EFA9" w:rsidR="00064A3D" w:rsidRPr="003706C6" w:rsidRDefault="00803F8D" w:rsidP="00566EB4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6"/>
                <w:szCs w:val="16"/>
              </w:rPr>
              <w:t>Acting/Musical Theatre Class to Disne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FDF9D7" w14:textId="201F3152" w:rsidR="005977B8" w:rsidRPr="005977B8" w:rsidRDefault="00803F8D" w:rsidP="00566EB4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508CB2" w14:textId="7712E7FE" w:rsidR="005977B8" w:rsidRPr="005977B8" w:rsidRDefault="00803F8D" w:rsidP="00064A3D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C8C094" w14:textId="5C688953" w:rsidR="00064A3D" w:rsidRPr="005977B8" w:rsidRDefault="00803F8D" w:rsidP="003706C6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D47CA6" w14:textId="28A73E78" w:rsidR="005977B8" w:rsidRPr="003706C6" w:rsidRDefault="00803F8D" w:rsidP="00064A3D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EB4D5" w14:textId="2E04AE82" w:rsidR="005977B8" w:rsidRPr="005977B8" w:rsidRDefault="00803F8D" w:rsidP="00566EB4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3EEF45" w14:textId="27F6DAB9" w:rsidR="00465952" w:rsidRPr="00465952" w:rsidRDefault="00803F8D" w:rsidP="00465952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  <w:p w14:paraId="612C48FC" w14:textId="1434CFF3" w:rsidR="00064A3D" w:rsidRPr="003706C6" w:rsidRDefault="00064A3D" w:rsidP="00465952">
            <w:pPr>
              <w:rPr>
                <w:color w:val="008000"/>
                <w:sz w:val="18"/>
                <w:szCs w:val="18"/>
              </w:rPr>
            </w:pPr>
          </w:p>
        </w:tc>
      </w:tr>
      <w:tr w:rsidR="00064A3D" w:rsidRPr="003706C6" w14:paraId="5FB1FE9E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56A37C" w14:textId="5D3F33FC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6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1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A9FBE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8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2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5F11BE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8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3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387812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8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4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632067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8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5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DF15C3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8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6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52CDE8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8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7</w:t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064A3D" w:rsidRPr="003706C6" w14:paraId="7185A191" w14:textId="77777777" w:rsidTr="003706C6">
        <w:trPr>
          <w:trHeight w:val="104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81DC39" w14:textId="77777777" w:rsidR="00064A3D" w:rsidRPr="003706C6" w:rsidRDefault="00064A3D" w:rsidP="00566EB4">
            <w:pPr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EA54F7" w14:textId="433EDC18" w:rsidR="003A52A5" w:rsidRPr="003A52A5" w:rsidRDefault="00803F8D" w:rsidP="00566EB4">
            <w:pPr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AB8A2B" w14:textId="1EB39E11" w:rsidR="00064A3D" w:rsidRPr="00803F8D" w:rsidRDefault="00803F8D" w:rsidP="00064A3D">
            <w:pPr>
              <w:rPr>
                <w:color w:val="008000"/>
                <w:sz w:val="18"/>
                <w:szCs w:val="18"/>
              </w:rPr>
            </w:pPr>
            <w:r w:rsidRPr="00803F8D">
              <w:rPr>
                <w:color w:val="008000"/>
                <w:sz w:val="18"/>
                <w:szCs w:val="18"/>
              </w:rPr>
              <w:t xml:space="preserve"> 6:00 p.m. –Preview Concer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BC667" w14:textId="75F3CB8F" w:rsidR="00064A3D" w:rsidRPr="00A23707" w:rsidRDefault="00803F8D" w:rsidP="00064A3D">
            <w:pPr>
              <w:rPr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36BF7A" w14:textId="24D536E5" w:rsidR="003A52A5" w:rsidRDefault="00803F8D" w:rsidP="003A52A5">
            <w:pPr>
              <w:rPr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</w:p>
          <w:p w14:paraId="5D071A42" w14:textId="51F585CA" w:rsidR="00064A3D" w:rsidRPr="003706C6" w:rsidRDefault="00064A3D" w:rsidP="003A52A5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8742B2" w14:textId="16687128" w:rsidR="00064A3D" w:rsidRPr="003706C6" w:rsidRDefault="00803F8D" w:rsidP="00064A3D">
            <w:pPr>
              <w:rPr>
                <w:color w:val="008000"/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169603" w14:textId="38E28AB6" w:rsidR="00064A3D" w:rsidRPr="00465952" w:rsidRDefault="00803F8D" w:rsidP="00566EB4">
            <w:pPr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</w:tr>
      <w:tr w:rsidR="00064A3D" w:rsidRPr="003706C6" w14:paraId="030313E3" w14:textId="77777777" w:rsidTr="00D12AAE">
        <w:tc>
          <w:tcPr>
            <w:tcW w:w="714" w:type="pct"/>
            <w:tcBorders>
              <w:bottom w:val="nil"/>
            </w:tcBorders>
          </w:tcPr>
          <w:p w14:paraId="2E942586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8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8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04440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0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29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6F210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B10+1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t>30</w:t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B12D19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C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1BF763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7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D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EE92F7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8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E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88ED44" w14:textId="77777777" w:rsidR="00064A3D" w:rsidRPr="003706C6" w:rsidRDefault="00064A3D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29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F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</w:tr>
      <w:tr w:rsidR="00465952" w:rsidRPr="003706C6" w14:paraId="1B6B5794" w14:textId="77777777" w:rsidTr="003706C6">
        <w:trPr>
          <w:trHeight w:val="113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1E9833" w14:textId="77777777" w:rsidR="00465952" w:rsidRPr="003706C6" w:rsidRDefault="00465952" w:rsidP="00DB67F4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C1A0DD" w14:textId="4B86F80A" w:rsidR="00465952" w:rsidRPr="003706C6" w:rsidRDefault="00803F8D" w:rsidP="00A23707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4521F0" w14:textId="0C007099" w:rsidR="00465952" w:rsidRPr="003706C6" w:rsidRDefault="00803F8D" w:rsidP="00064A3D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33E45B" w14:textId="0E05D41C" w:rsidR="00465952" w:rsidRPr="003706C6" w:rsidRDefault="00803F8D" w:rsidP="00064A3D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CC4DC1" w14:textId="6FCE466C" w:rsidR="00465952" w:rsidRPr="003706C6" w:rsidRDefault="00803F8D" w:rsidP="00064A3D">
            <w:pPr>
              <w:pStyle w:val="TableText"/>
              <w:rPr>
                <w:color w:val="008000"/>
              </w:rPr>
            </w:pP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BF5D6C" w14:textId="11F395E0" w:rsidR="00465952" w:rsidRDefault="00803F8D" w:rsidP="0002238E">
            <w:pPr>
              <w:rPr>
                <w:color w:val="008000"/>
                <w:sz w:val="18"/>
                <w:szCs w:val="18"/>
              </w:rPr>
            </w:pPr>
            <w:r>
              <w:rPr>
                <w:color w:val="008000"/>
              </w:rPr>
              <w:t xml:space="preserve"> </w:t>
            </w:r>
          </w:p>
          <w:p w14:paraId="37CF9EA9" w14:textId="2074CBE9" w:rsidR="00465952" w:rsidRPr="003706C6" w:rsidRDefault="00465952" w:rsidP="00064A3D">
            <w:pPr>
              <w:pStyle w:val="TableText"/>
              <w:rPr>
                <w:color w:val="008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6800E" w14:textId="71B40999" w:rsidR="00465952" w:rsidRPr="00465952" w:rsidRDefault="00803F8D" w:rsidP="00064A3D">
            <w:pPr>
              <w:pStyle w:val="TableText"/>
              <w:rPr>
                <w:color w:val="008000"/>
                <w:sz w:val="16"/>
                <w:szCs w:val="16"/>
              </w:rPr>
            </w:pPr>
            <w:r>
              <w:rPr>
                <w:color w:val="008000"/>
                <w:sz w:val="16"/>
                <w:szCs w:val="16"/>
              </w:rPr>
              <w:t xml:space="preserve"> </w:t>
            </w:r>
          </w:p>
        </w:tc>
      </w:tr>
      <w:tr w:rsidR="00465952" w:rsidRPr="003706C6" w14:paraId="76E07C6C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0B8EFA" w14:textId="0B22590B" w:rsidR="00465952" w:rsidRPr="003706C6" w:rsidRDefault="00465952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10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10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G10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  <w:r>
              <w:rPr>
                <w:color w:val="008000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78C7DD" w14:textId="77777777" w:rsidR="00465952" w:rsidRPr="003706C6" w:rsidRDefault="00465952" w:rsidP="006160CB">
            <w:pPr>
              <w:pStyle w:val="Dates"/>
              <w:rPr>
                <w:color w:val="008000"/>
              </w:rPr>
            </w:pP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2</w:instrText>
            </w:r>
            <w:r w:rsidRPr="003706C6">
              <w:rPr>
                <w:color w:val="008000"/>
              </w:rPr>
              <w:fldChar w:fldCharType="separate"/>
            </w:r>
            <w:r w:rsidR="00803F8D">
              <w:rPr>
                <w:noProof/>
                <w:color w:val="008000"/>
              </w:rPr>
              <w:instrText>0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= 0,""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IF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2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&lt;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DocVariable MonthEnd \@ d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 </w:instrText>
            </w:r>
            <w:r w:rsidRPr="003706C6">
              <w:rPr>
                <w:color w:val="008000"/>
              </w:rPr>
              <w:fldChar w:fldCharType="begin"/>
            </w:r>
            <w:r w:rsidRPr="003706C6">
              <w:rPr>
                <w:color w:val="008000"/>
              </w:rPr>
              <w:instrText xml:space="preserve"> =A12+1 </w:instrText>
            </w:r>
            <w:r w:rsidRPr="003706C6">
              <w:rPr>
                <w:color w:val="008000"/>
              </w:rPr>
              <w:fldChar w:fldCharType="separate"/>
            </w:r>
            <w:r>
              <w:rPr>
                <w:noProof/>
                <w:color w:val="008000"/>
              </w:rPr>
              <w:instrText>31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instrText xml:space="preserve"> "" </w:instrText>
            </w:r>
            <w:r w:rsidRPr="003706C6">
              <w:rPr>
                <w:color w:val="008000"/>
              </w:rPr>
              <w:fldChar w:fldCharType="end"/>
            </w:r>
            <w:r w:rsidRPr="003706C6">
              <w:rPr>
                <w:color w:val="00800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984838" w14:textId="77777777" w:rsidR="00465952" w:rsidRPr="003706C6" w:rsidRDefault="00465952" w:rsidP="006160CB">
            <w:pPr>
              <w:pStyle w:val="Dates"/>
              <w:rPr>
                <w:color w:val="00800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177923" w14:textId="77777777" w:rsidR="00465952" w:rsidRPr="003706C6" w:rsidRDefault="00465952" w:rsidP="006160CB">
            <w:pPr>
              <w:pStyle w:val="Dates"/>
              <w:rPr>
                <w:color w:val="00800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8F2A07" w14:textId="77777777" w:rsidR="00465952" w:rsidRPr="003706C6" w:rsidRDefault="00465952" w:rsidP="006160CB">
            <w:pPr>
              <w:pStyle w:val="Dates"/>
              <w:rPr>
                <w:color w:val="00800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4C211E" w14:textId="77777777" w:rsidR="00465952" w:rsidRPr="003706C6" w:rsidRDefault="00465952" w:rsidP="006160CB">
            <w:pPr>
              <w:pStyle w:val="Dates"/>
              <w:rPr>
                <w:color w:val="00800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9F35D2" w14:textId="77777777" w:rsidR="00465952" w:rsidRPr="003706C6" w:rsidRDefault="00465952" w:rsidP="006160CB">
            <w:pPr>
              <w:pStyle w:val="Dates"/>
              <w:rPr>
                <w:color w:val="008000"/>
              </w:rPr>
            </w:pPr>
          </w:p>
        </w:tc>
      </w:tr>
    </w:tbl>
    <w:p w14:paraId="474A8E11" w14:textId="77777777" w:rsidR="009F0C0C" w:rsidRPr="00B209EC" w:rsidRDefault="009F0C0C" w:rsidP="003706C6">
      <w:bookmarkStart w:id="0" w:name="_GoBack"/>
      <w:bookmarkEnd w:id="0"/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9"/>
    <w:docVar w:name="MonthStart" w:val="4/1/2019"/>
  </w:docVars>
  <w:rsids>
    <w:rsidRoot w:val="003706C6"/>
    <w:rsid w:val="000204FE"/>
    <w:rsid w:val="00064A3D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36D98"/>
    <w:rsid w:val="002B586B"/>
    <w:rsid w:val="002C291B"/>
    <w:rsid w:val="002D5455"/>
    <w:rsid w:val="002D769E"/>
    <w:rsid w:val="0032561D"/>
    <w:rsid w:val="003256A3"/>
    <w:rsid w:val="00346345"/>
    <w:rsid w:val="003706C6"/>
    <w:rsid w:val="003A4D15"/>
    <w:rsid w:val="003A52A5"/>
    <w:rsid w:val="003B2CA6"/>
    <w:rsid w:val="00416233"/>
    <w:rsid w:val="00427EBE"/>
    <w:rsid w:val="0043218C"/>
    <w:rsid w:val="00435C4D"/>
    <w:rsid w:val="004372A4"/>
    <w:rsid w:val="00447332"/>
    <w:rsid w:val="00465952"/>
    <w:rsid w:val="00485EB5"/>
    <w:rsid w:val="004D44A3"/>
    <w:rsid w:val="00557BCC"/>
    <w:rsid w:val="00566EB4"/>
    <w:rsid w:val="00572A35"/>
    <w:rsid w:val="0058388E"/>
    <w:rsid w:val="005977B8"/>
    <w:rsid w:val="006160CB"/>
    <w:rsid w:val="006163BF"/>
    <w:rsid w:val="00671DC4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7F31C2"/>
    <w:rsid w:val="00803F8D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23707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B281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DBA9-E1B0-6E44-8B09-46A28F7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0</TotalTime>
  <Pages>1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ROWN</dc:creator>
  <cp:keywords/>
  <dc:description/>
  <cp:lastModifiedBy>JACQUELINE BROWN</cp:lastModifiedBy>
  <cp:revision>2</cp:revision>
  <cp:lastPrinted>2010-05-04T19:24:00Z</cp:lastPrinted>
  <dcterms:created xsi:type="dcterms:W3CDTF">2019-01-06T21:55:00Z</dcterms:created>
  <dcterms:modified xsi:type="dcterms:W3CDTF">2019-01-06T21:55:00Z</dcterms:modified>
  <cp:category/>
</cp:coreProperties>
</file>